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3988F" w14:textId="7A5D12DF" w:rsidR="00753449" w:rsidRDefault="00796FA8" w:rsidP="00753449">
      <w:pPr>
        <w:pStyle w:val="a9"/>
        <w:rPr>
          <w:b/>
          <w:bCs/>
        </w:rPr>
      </w:pPr>
      <w:r w:rsidRPr="00937583">
        <w:rPr>
          <w:b/>
          <w:bCs/>
        </w:rPr>
        <w:t xml:space="preserve">       </w:t>
      </w:r>
      <w:r w:rsidR="00753449">
        <w:rPr>
          <w:b/>
          <w:bCs/>
        </w:rPr>
        <w:t xml:space="preserve">     Задания по истории для самостоятельного обучения на 2 четверть</w:t>
      </w:r>
    </w:p>
    <w:p w14:paraId="0B8071C8" w14:textId="42FB3086" w:rsidR="00753449" w:rsidRDefault="00753449" w:rsidP="0075344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для 9(</w:t>
      </w:r>
      <w:r w:rsidR="00CA5FD2">
        <w:rPr>
          <w:rFonts w:ascii="Times New Roman" w:hAnsi="Times New Roman" w:cs="Times New Roman"/>
          <w:b/>
          <w:bCs/>
        </w:rPr>
        <w:t xml:space="preserve">1) </w:t>
      </w:r>
      <w:r>
        <w:rPr>
          <w:rFonts w:ascii="Times New Roman" w:hAnsi="Times New Roman" w:cs="Times New Roman"/>
          <w:b/>
          <w:bCs/>
        </w:rPr>
        <w:t>класса.</w:t>
      </w:r>
    </w:p>
    <w:p w14:paraId="5999B23D" w14:textId="1B82C4B0" w:rsidR="00753449" w:rsidRDefault="00753449" w:rsidP="0075344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Учитель: Шелехова М.А.</w:t>
      </w:r>
    </w:p>
    <w:p w14:paraId="66DDA33A" w14:textId="6FBDA04D" w:rsidR="005F2BC3" w:rsidRPr="00937583" w:rsidRDefault="00753449" w:rsidP="00201D54">
      <w:pPr>
        <w:pStyle w:val="a9"/>
        <w:rPr>
          <w:b/>
          <w:bCs/>
        </w:rPr>
      </w:pPr>
      <w:r>
        <w:rPr>
          <w:b/>
          <w:bCs/>
        </w:rPr>
        <w:t xml:space="preserve">                      Электронный адрес учителя: </w:t>
      </w:r>
      <w:r w:rsidR="00B13C2E">
        <w:rPr>
          <w:b/>
          <w:bCs/>
          <w:lang w:val="en-US"/>
        </w:rPr>
        <w:t>snek</w:t>
      </w:r>
      <w:r w:rsidR="00B13C2E">
        <w:rPr>
          <w:b/>
          <w:bCs/>
        </w:rPr>
        <w:t>24@</w:t>
      </w:r>
      <w:r w:rsidR="00B13C2E">
        <w:rPr>
          <w:b/>
          <w:bCs/>
          <w:lang w:val="en-US"/>
        </w:rPr>
        <w:t>mail</w:t>
      </w:r>
      <w:r w:rsidR="00B13C2E" w:rsidRPr="00B13C2E">
        <w:rPr>
          <w:b/>
          <w:bCs/>
        </w:rPr>
        <w:t>.</w:t>
      </w:r>
      <w:r w:rsidR="00B13C2E">
        <w:rPr>
          <w:b/>
          <w:bCs/>
          <w:lang w:val="en-US"/>
        </w:rPr>
        <w:t>ru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3101"/>
        <w:gridCol w:w="5387"/>
      </w:tblGrid>
      <w:tr w:rsidR="00FE45F0" w:rsidRPr="00937583" w14:paraId="2BE7DEDF" w14:textId="77777777" w:rsidTr="00FE45F0">
        <w:tc>
          <w:tcPr>
            <w:tcW w:w="438" w:type="dxa"/>
          </w:tcPr>
          <w:p w14:paraId="715709F1" w14:textId="4BFAB3EA" w:rsidR="00FE45F0" w:rsidRPr="00937583" w:rsidRDefault="00FE45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01" w:type="dxa"/>
          </w:tcPr>
          <w:p w14:paraId="507259A7" w14:textId="7D20D459" w:rsidR="00FE45F0" w:rsidRPr="00937583" w:rsidRDefault="00FE45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Раздел и тема </w:t>
            </w:r>
          </w:p>
        </w:tc>
        <w:tc>
          <w:tcPr>
            <w:tcW w:w="5387" w:type="dxa"/>
          </w:tcPr>
          <w:p w14:paraId="148E232B" w14:textId="4A22BD22" w:rsidR="00FE45F0" w:rsidRPr="00937583" w:rsidRDefault="00FE45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9375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</w:tr>
      <w:tr w:rsidR="00FE45F0" w:rsidRPr="00937583" w14:paraId="1F11EE81" w14:textId="77777777" w:rsidTr="00FE45F0">
        <w:tc>
          <w:tcPr>
            <w:tcW w:w="438" w:type="dxa"/>
          </w:tcPr>
          <w:p w14:paraId="3C4A57DC" w14:textId="017985B3" w:rsidR="00FE45F0" w:rsidRPr="00937583" w:rsidRDefault="00FE45F0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93758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101" w:type="dxa"/>
          </w:tcPr>
          <w:p w14:paraId="795DD7F7" w14:textId="6AE938BD" w:rsidR="00FE45F0" w:rsidRPr="00937583" w:rsidRDefault="00FE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сеобщая истор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375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Раздел «</w:t>
            </w:r>
            <w:r w:rsidRPr="00937583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страны мира в середине XIX – начале XX века».</w:t>
            </w:r>
          </w:p>
        </w:tc>
        <w:tc>
          <w:tcPr>
            <w:tcW w:w="5387" w:type="dxa"/>
          </w:tcPr>
          <w:p w14:paraId="644AA7BD" w14:textId="0069B14B" w:rsidR="00FE45F0" w:rsidRPr="00937583" w:rsidRDefault="00FE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5F0" w:rsidRPr="00937583" w14:paraId="4E7C048E" w14:textId="77777777" w:rsidTr="00FE45F0">
        <w:tc>
          <w:tcPr>
            <w:tcW w:w="438" w:type="dxa"/>
          </w:tcPr>
          <w:p w14:paraId="6A685B42" w14:textId="6FCF4EFC" w:rsidR="00FE45F0" w:rsidRPr="00937583" w:rsidRDefault="00FE45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01" w:type="dxa"/>
          </w:tcPr>
          <w:p w14:paraId="0DF79379" w14:textId="4946D673" w:rsidR="00FE45F0" w:rsidRPr="00937583" w:rsidRDefault="00FE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83">
              <w:rPr>
                <w:rFonts w:ascii="Times New Roman" w:hAnsi="Times New Roman" w:cs="Times New Roman"/>
                <w:sz w:val="24"/>
                <w:szCs w:val="24"/>
              </w:rPr>
              <w:t>Страны Западной и центральной Европы.</w:t>
            </w:r>
          </w:p>
        </w:tc>
        <w:tc>
          <w:tcPr>
            <w:tcW w:w="5387" w:type="dxa"/>
          </w:tcPr>
          <w:p w14:paraId="34A259CD" w14:textId="77777777" w:rsidR="00FE45F0" w:rsidRDefault="00FE45F0" w:rsidP="00A8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2F02713F" w14:textId="77777777" w:rsidR="00FE45F0" w:rsidRDefault="00FE45F0" w:rsidP="00A8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Б</w:t>
            </w:r>
            <w:r w:rsidRPr="00A83796">
              <w:rPr>
                <w:rFonts w:ascii="Times New Roman" w:hAnsi="Times New Roman" w:cs="Times New Roman"/>
                <w:sz w:val="24"/>
                <w:szCs w:val="24"/>
              </w:rPr>
              <w:t>ис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естен своим вкладом в объединение германских государств. Охарактеризуйте основные направления его внутренней политики в качестве канцлера Германии.</w:t>
            </w:r>
          </w:p>
          <w:p w14:paraId="74E69F59" w14:textId="35F58078" w:rsidR="00FE45F0" w:rsidRPr="00A83796" w:rsidRDefault="00FE45F0" w:rsidP="00A8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 чем заключались достижения социального законодательства в ведущих европейских странах в последней трети</w:t>
            </w:r>
            <w:r w:rsidRPr="00A8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начале </w:t>
            </w:r>
            <w:r w:rsidRPr="00A83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?</w:t>
            </w:r>
          </w:p>
        </w:tc>
      </w:tr>
      <w:tr w:rsidR="00FE45F0" w:rsidRPr="00937583" w14:paraId="32EC076E" w14:textId="77777777" w:rsidTr="00FE45F0">
        <w:tc>
          <w:tcPr>
            <w:tcW w:w="438" w:type="dxa"/>
          </w:tcPr>
          <w:p w14:paraId="524CF50C" w14:textId="0ACBE04C" w:rsidR="00FE45F0" w:rsidRPr="00937583" w:rsidRDefault="00FE45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7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01" w:type="dxa"/>
          </w:tcPr>
          <w:p w14:paraId="06C792BB" w14:textId="3940AA07" w:rsidR="00FE45F0" w:rsidRPr="00937583" w:rsidRDefault="00FE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83">
              <w:rPr>
                <w:rFonts w:ascii="Times New Roman" w:hAnsi="Times New Roman" w:cs="Times New Roman"/>
                <w:sz w:val="24"/>
                <w:szCs w:val="24"/>
              </w:rPr>
              <w:t>Государства Южной и Юго-восточной Европы.</w:t>
            </w:r>
          </w:p>
        </w:tc>
        <w:tc>
          <w:tcPr>
            <w:tcW w:w="5387" w:type="dxa"/>
          </w:tcPr>
          <w:p w14:paraId="6A13EA1F" w14:textId="77777777" w:rsidR="00FE45F0" w:rsidRDefault="00FE45F0" w:rsidP="00A8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4B2746F7" w14:textId="77777777" w:rsidR="00FE45F0" w:rsidRDefault="00FE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В чем заключались различия экономического и социального развития севера и юга Италии7</w:t>
            </w:r>
          </w:p>
          <w:p w14:paraId="1D467465" w14:textId="1DD07A6C" w:rsidR="00FE45F0" w:rsidRPr="00937583" w:rsidRDefault="00FE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Подготовьте сообщение о Балканских войнах 1912-1913 гг. Какой узел международных противоречий дал о себе знать накануне и в ходе этих войн?</w:t>
            </w:r>
          </w:p>
        </w:tc>
      </w:tr>
      <w:tr w:rsidR="00FE45F0" w:rsidRPr="00937583" w14:paraId="6FF6F738" w14:textId="77777777" w:rsidTr="00FE45F0">
        <w:tc>
          <w:tcPr>
            <w:tcW w:w="438" w:type="dxa"/>
          </w:tcPr>
          <w:p w14:paraId="100C97EF" w14:textId="77777777" w:rsidR="00FE45F0" w:rsidRPr="00937583" w:rsidRDefault="00FE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1" w:type="dxa"/>
          </w:tcPr>
          <w:p w14:paraId="4E2D67D7" w14:textId="7076FFC6" w:rsidR="00FE45F0" w:rsidRPr="00937583" w:rsidRDefault="00FE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83">
              <w:rPr>
                <w:rFonts w:ascii="Times New Roman" w:hAnsi="Times New Roman" w:cs="Times New Roman"/>
                <w:sz w:val="24"/>
                <w:szCs w:val="24"/>
              </w:rPr>
              <w:t>Япония на пути модернизации.</w:t>
            </w:r>
          </w:p>
        </w:tc>
        <w:tc>
          <w:tcPr>
            <w:tcW w:w="5387" w:type="dxa"/>
          </w:tcPr>
          <w:p w14:paraId="780A154A" w14:textId="77777777" w:rsidR="00FE45F0" w:rsidRDefault="00FE45F0" w:rsidP="00A83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5B595DE0" w14:textId="77777777" w:rsidR="00FE45F0" w:rsidRDefault="00FE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 какими целями и каким образом западные державы осуществили «открытие» Японии?</w:t>
            </w:r>
          </w:p>
          <w:p w14:paraId="6D9E60DD" w14:textId="37522C10" w:rsidR="00FE45F0" w:rsidRPr="00937583" w:rsidRDefault="00FE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бъясните причины падения в 1860-е гг. власти сегунов Токугава?</w:t>
            </w:r>
          </w:p>
        </w:tc>
      </w:tr>
      <w:tr w:rsidR="00FE45F0" w:rsidRPr="00937583" w14:paraId="1CB7C11E" w14:textId="77777777" w:rsidTr="00FE45F0">
        <w:tc>
          <w:tcPr>
            <w:tcW w:w="438" w:type="dxa"/>
          </w:tcPr>
          <w:p w14:paraId="5A0F9664" w14:textId="1855E39D" w:rsidR="00FE45F0" w:rsidRPr="00937583" w:rsidRDefault="00FE45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375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3101" w:type="dxa"/>
          </w:tcPr>
          <w:p w14:paraId="23E5DE67" w14:textId="7DA57449" w:rsidR="00FE45F0" w:rsidRPr="00937583" w:rsidRDefault="00FE45F0" w:rsidP="00937583">
            <w:pPr>
              <w:pStyle w:val="a9"/>
              <w:rPr>
                <w:b/>
              </w:rPr>
            </w:pPr>
            <w:r w:rsidRPr="00937583">
              <w:rPr>
                <w:b/>
                <w:color w:val="000000"/>
              </w:rPr>
              <w:t>История России. Раздел «</w:t>
            </w:r>
            <w:r w:rsidRPr="00937583">
              <w:rPr>
                <w:b/>
              </w:rPr>
              <w:t xml:space="preserve">Россия на пути к реформам. 1801—1861 гг». </w:t>
            </w:r>
          </w:p>
        </w:tc>
        <w:tc>
          <w:tcPr>
            <w:tcW w:w="5387" w:type="dxa"/>
          </w:tcPr>
          <w:p w14:paraId="2D6F2A55" w14:textId="6A1A9147" w:rsidR="00FE45F0" w:rsidRPr="00937583" w:rsidRDefault="00FE4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5F0" w:rsidRPr="00937583" w14:paraId="15B543B0" w14:textId="77777777" w:rsidTr="00FE45F0">
        <w:tc>
          <w:tcPr>
            <w:tcW w:w="438" w:type="dxa"/>
          </w:tcPr>
          <w:p w14:paraId="3A6CEA95" w14:textId="629CE29B" w:rsidR="00FE45F0" w:rsidRPr="00937583" w:rsidRDefault="00FE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1" w:type="dxa"/>
          </w:tcPr>
          <w:p w14:paraId="50786541" w14:textId="59E170B5" w:rsidR="00FE45F0" w:rsidRPr="00937583" w:rsidRDefault="00FE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83">
              <w:rPr>
                <w:rFonts w:ascii="Times New Roman" w:hAnsi="Times New Roman" w:cs="Times New Roman"/>
                <w:sz w:val="24"/>
                <w:szCs w:val="24"/>
              </w:rPr>
              <w:t>Российское общество в первой половине XIX в. Развитие сельского хозяйства. Жизнь российской деревни.</w:t>
            </w:r>
          </w:p>
        </w:tc>
        <w:tc>
          <w:tcPr>
            <w:tcW w:w="5387" w:type="dxa"/>
          </w:tcPr>
          <w:p w14:paraId="7A1E88C7" w14:textId="77777777" w:rsidR="00FE45F0" w:rsidRDefault="00FE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77C27607" w14:textId="77777777" w:rsidR="00FE45F0" w:rsidRDefault="00FE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зовите основные повинности помещичьих крестьян.</w:t>
            </w:r>
          </w:p>
          <w:p w14:paraId="37D58753" w14:textId="65468FF9" w:rsidR="00FE45F0" w:rsidRPr="00935C62" w:rsidRDefault="00FE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Подготовьте сообщение о составе и положении сельского населения Ярославского края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</w:tr>
      <w:tr w:rsidR="00FE45F0" w:rsidRPr="00937583" w14:paraId="422E8DD4" w14:textId="77777777" w:rsidTr="00FE45F0">
        <w:tc>
          <w:tcPr>
            <w:tcW w:w="438" w:type="dxa"/>
          </w:tcPr>
          <w:p w14:paraId="0EBC0575" w14:textId="5611C464" w:rsidR="00FE45F0" w:rsidRPr="00937583" w:rsidRDefault="00FE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1" w:type="dxa"/>
          </w:tcPr>
          <w:p w14:paraId="65F263D1" w14:textId="6EFA221D" w:rsidR="00FE45F0" w:rsidRPr="00937583" w:rsidRDefault="00FE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83">
              <w:rPr>
                <w:rFonts w:ascii="Times New Roman" w:hAnsi="Times New Roman" w:cs="Times New Roman"/>
                <w:sz w:val="24"/>
                <w:szCs w:val="24"/>
              </w:rPr>
              <w:t>Промышленность, торговля, городская жизнь в первой половине XIX в.</w:t>
            </w:r>
          </w:p>
        </w:tc>
        <w:tc>
          <w:tcPr>
            <w:tcW w:w="5387" w:type="dxa"/>
          </w:tcPr>
          <w:p w14:paraId="2FC514C5" w14:textId="77777777" w:rsidR="00FE45F0" w:rsidRDefault="00FE45F0" w:rsidP="0093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23CB91AD" w14:textId="77777777" w:rsidR="00FE45F0" w:rsidRDefault="00FE45F0" w:rsidP="001C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В каких отраслях производства начался промышленный переворот в России. </w:t>
            </w:r>
          </w:p>
          <w:p w14:paraId="689BF5B8" w14:textId="4C18C8E7" w:rsidR="00FE45F0" w:rsidRPr="00937583" w:rsidRDefault="00FE45F0" w:rsidP="001C5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Охарактеризуйте особенности промышленного переворота в России по сравнению с западноевропейскими странами.</w:t>
            </w:r>
          </w:p>
        </w:tc>
      </w:tr>
      <w:tr w:rsidR="00FE45F0" w:rsidRPr="00937583" w14:paraId="604D7EC0" w14:textId="77777777" w:rsidTr="00FE45F0">
        <w:tc>
          <w:tcPr>
            <w:tcW w:w="438" w:type="dxa"/>
          </w:tcPr>
          <w:p w14:paraId="315DEF45" w14:textId="02A82718" w:rsidR="00FE45F0" w:rsidRPr="00937583" w:rsidRDefault="00FE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1" w:type="dxa"/>
          </w:tcPr>
          <w:p w14:paraId="0A3422E2" w14:textId="01894CEC" w:rsidR="00FE45F0" w:rsidRPr="00937583" w:rsidRDefault="00FE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83">
              <w:rPr>
                <w:rFonts w:ascii="Times New Roman" w:hAnsi="Times New Roman" w:cs="Times New Roman"/>
                <w:sz w:val="24"/>
                <w:szCs w:val="24"/>
              </w:rPr>
              <w:t>Государственный либерализм: Александр I и его реформы.</w:t>
            </w:r>
          </w:p>
        </w:tc>
        <w:tc>
          <w:tcPr>
            <w:tcW w:w="5387" w:type="dxa"/>
          </w:tcPr>
          <w:p w14:paraId="7FB4910A" w14:textId="77777777" w:rsidR="00FE45F0" w:rsidRDefault="00FE45F0" w:rsidP="0093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39DC6259" w14:textId="77777777" w:rsidR="00FE45F0" w:rsidRDefault="00FE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В чем заключалось изменения политического курса после воцарения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3D617D63" w14:textId="77777777" w:rsidR="00FE45F0" w:rsidRDefault="00FE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) Охарактеризуйте основные преобразования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5CF5C6" w14:textId="708E9F47" w:rsidR="00FE45F0" w:rsidRPr="00935C62" w:rsidRDefault="00FE4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дготовьте сообщение о проекте Сперанского М.М. Какие новые принципы организации власти он предлагал?</w:t>
            </w:r>
          </w:p>
        </w:tc>
      </w:tr>
      <w:tr w:rsidR="00FE45F0" w:rsidRPr="00937583" w14:paraId="75CC8951" w14:textId="77777777" w:rsidTr="00FE45F0">
        <w:tc>
          <w:tcPr>
            <w:tcW w:w="438" w:type="dxa"/>
          </w:tcPr>
          <w:p w14:paraId="71FF9C95" w14:textId="07F07360" w:rsidR="00FE45F0" w:rsidRPr="00937583" w:rsidRDefault="00FE45F0" w:rsidP="002F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01" w:type="dxa"/>
          </w:tcPr>
          <w:p w14:paraId="50454E44" w14:textId="74B1E5CB" w:rsidR="00FE45F0" w:rsidRPr="00937583" w:rsidRDefault="00FE45F0" w:rsidP="002F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83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 начале XIX в.</w:t>
            </w:r>
          </w:p>
        </w:tc>
        <w:tc>
          <w:tcPr>
            <w:tcW w:w="5387" w:type="dxa"/>
          </w:tcPr>
          <w:p w14:paraId="32E333C3" w14:textId="77777777" w:rsidR="00FE45F0" w:rsidRDefault="00FE45F0" w:rsidP="0092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74DA613B" w14:textId="735F3FE3" w:rsidR="00FE45F0" w:rsidRDefault="00FE45F0" w:rsidP="0092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характеризуйте обстоятельства, прикоторых Грузия была включена в состав Российской империи?</w:t>
            </w:r>
          </w:p>
          <w:p w14:paraId="2822DA8F" w14:textId="23209092" w:rsidR="00FE45F0" w:rsidRDefault="00FE45F0" w:rsidP="0092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Объясните мотивы участия России в антинаполеоновских коалициях 1805-1807 гг.?</w:t>
            </w:r>
          </w:p>
          <w:p w14:paraId="3357081B" w14:textId="62D96A2B" w:rsidR="00FE45F0" w:rsidRDefault="00FE45F0" w:rsidP="0092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ак вы ответите на вопрос: почему Россия подписала Тильзитский мир? Что означал этот мир для его участников?</w:t>
            </w:r>
          </w:p>
          <w:p w14:paraId="05C55FBE" w14:textId="77777777" w:rsidR="00FE45F0" w:rsidRDefault="00FE45F0" w:rsidP="00921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20FFF" w14:textId="08847DCB" w:rsidR="00FE45F0" w:rsidRPr="00937583" w:rsidRDefault="00FE45F0" w:rsidP="001C5B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5F0" w:rsidRPr="00937583" w14:paraId="102B886D" w14:textId="77777777" w:rsidTr="00FE45F0">
        <w:tc>
          <w:tcPr>
            <w:tcW w:w="438" w:type="dxa"/>
          </w:tcPr>
          <w:p w14:paraId="16B4FB60" w14:textId="6B890156" w:rsidR="00FE45F0" w:rsidRPr="00937583" w:rsidRDefault="00FE45F0" w:rsidP="002F2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1" w:type="dxa"/>
          </w:tcPr>
          <w:p w14:paraId="381C51F1" w14:textId="3A3782CF" w:rsidR="00FE45F0" w:rsidRPr="00937583" w:rsidRDefault="00FE45F0" w:rsidP="002F297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583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.</w:t>
            </w:r>
          </w:p>
        </w:tc>
        <w:tc>
          <w:tcPr>
            <w:tcW w:w="5387" w:type="dxa"/>
          </w:tcPr>
          <w:p w14:paraId="0311B25A" w14:textId="77777777" w:rsidR="00FE45F0" w:rsidRDefault="00FE45F0" w:rsidP="0092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58124F51" w14:textId="77777777" w:rsidR="00FE45F0" w:rsidRDefault="00FE45F0" w:rsidP="0092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характеризуйте задачи и соотношение сил противников в Отечественной войне.</w:t>
            </w:r>
          </w:p>
          <w:p w14:paraId="6A7DDA20" w14:textId="7265F41D" w:rsidR="00FE45F0" w:rsidRDefault="00FE45F0" w:rsidP="0092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Какие военные и дипломатические задачи решались во время заграничных походов российской армии в 1813-1814 гг.? Что относится к наиболее значительным победам российских войск в тот период?</w:t>
            </w:r>
          </w:p>
          <w:p w14:paraId="2195F02C" w14:textId="58F3DF0A" w:rsidR="00FE45F0" w:rsidRPr="00937583" w:rsidRDefault="00FE45F0" w:rsidP="009211C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5F0" w:rsidRPr="00937583" w14:paraId="42EF3BB8" w14:textId="77777777" w:rsidTr="00FE45F0">
        <w:tc>
          <w:tcPr>
            <w:tcW w:w="438" w:type="dxa"/>
          </w:tcPr>
          <w:p w14:paraId="6E23F3D7" w14:textId="02053642" w:rsidR="00FE45F0" w:rsidRPr="00937583" w:rsidRDefault="00FE45F0" w:rsidP="0093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1" w:type="dxa"/>
          </w:tcPr>
          <w:p w14:paraId="744E71E5" w14:textId="7D7FFD0A" w:rsidR="00FE45F0" w:rsidRPr="00937583" w:rsidRDefault="00FE45F0" w:rsidP="0093758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7583">
              <w:rPr>
                <w:rFonts w:ascii="Times New Roman" w:hAnsi="Times New Roman" w:cs="Times New Roman"/>
                <w:sz w:val="24"/>
                <w:szCs w:val="24"/>
              </w:rPr>
              <w:t xml:space="preserve">От либерализма к охранительству: политика Александра I в послевоенную эпоху. </w:t>
            </w:r>
          </w:p>
        </w:tc>
        <w:tc>
          <w:tcPr>
            <w:tcW w:w="5387" w:type="dxa"/>
          </w:tcPr>
          <w:p w14:paraId="5368B66D" w14:textId="77777777" w:rsidR="00FE45F0" w:rsidRDefault="00FE45F0" w:rsidP="0092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19B2C375" w14:textId="77777777" w:rsidR="00FE45F0" w:rsidRDefault="00FE45F0" w:rsidP="0093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ъясните, прикаких обстоятельствах была дарована конституция царству Польскому? Какое значение имел этот документ?</w:t>
            </w:r>
          </w:p>
          <w:p w14:paraId="0728CA8D" w14:textId="3A9BD723" w:rsidR="00FE45F0" w:rsidRPr="009211C0" w:rsidRDefault="00FE45F0" w:rsidP="0093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Охарактеризуйте политику Александ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торой половине его царстволвания.</w:t>
            </w:r>
          </w:p>
        </w:tc>
      </w:tr>
      <w:tr w:rsidR="00FE45F0" w:rsidRPr="00937583" w14:paraId="21363062" w14:textId="77777777" w:rsidTr="00FE45F0">
        <w:tc>
          <w:tcPr>
            <w:tcW w:w="438" w:type="dxa"/>
          </w:tcPr>
          <w:p w14:paraId="171CCD7F" w14:textId="7E8C6B05" w:rsidR="00FE45F0" w:rsidRPr="00937583" w:rsidRDefault="00FE45F0" w:rsidP="0093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1" w:type="dxa"/>
          </w:tcPr>
          <w:p w14:paraId="4704428D" w14:textId="7EAFE66B" w:rsidR="00FE45F0" w:rsidRPr="00937583" w:rsidRDefault="00FE45F0" w:rsidP="0093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83">
              <w:rPr>
                <w:rFonts w:ascii="Times New Roman" w:hAnsi="Times New Roman" w:cs="Times New Roman"/>
                <w:sz w:val="24"/>
                <w:szCs w:val="24"/>
              </w:rPr>
              <w:t>Движение декабристов.</w:t>
            </w:r>
          </w:p>
        </w:tc>
        <w:tc>
          <w:tcPr>
            <w:tcW w:w="5387" w:type="dxa"/>
          </w:tcPr>
          <w:p w14:paraId="51A0E599" w14:textId="77777777" w:rsidR="00FE45F0" w:rsidRDefault="00FE45F0" w:rsidP="0024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ьте письменно на вопросы:</w:t>
            </w:r>
          </w:p>
          <w:p w14:paraId="794B283F" w14:textId="77777777" w:rsidR="00FE45F0" w:rsidRDefault="00FE45F0" w:rsidP="0093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характеризуйте предпосылки возникновения движения декабристов?</w:t>
            </w:r>
          </w:p>
          <w:p w14:paraId="5033FCC2" w14:textId="77777777" w:rsidR="00FE45F0" w:rsidRDefault="00FE45F0" w:rsidP="0093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равните положения программных документов декабристов о будущем устройстве общества.</w:t>
            </w:r>
          </w:p>
          <w:p w14:paraId="2445B4CF" w14:textId="0BED51A4" w:rsidR="00FE45F0" w:rsidRPr="00937583" w:rsidRDefault="00FE45F0" w:rsidP="0093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айте оценку значения выступления декабристов.</w:t>
            </w:r>
          </w:p>
        </w:tc>
      </w:tr>
      <w:tr w:rsidR="00FE45F0" w:rsidRPr="00937583" w14:paraId="6E8E0191" w14:textId="77777777" w:rsidTr="00FE45F0">
        <w:tc>
          <w:tcPr>
            <w:tcW w:w="438" w:type="dxa"/>
          </w:tcPr>
          <w:p w14:paraId="252B296E" w14:textId="6BF2A755" w:rsidR="00FE45F0" w:rsidRPr="00937583" w:rsidRDefault="00FE45F0" w:rsidP="0093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1" w:type="dxa"/>
          </w:tcPr>
          <w:p w14:paraId="03E137CF" w14:textId="241411EA" w:rsidR="00FE45F0" w:rsidRPr="00937583" w:rsidRDefault="00FE45F0" w:rsidP="0093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583">
              <w:rPr>
                <w:rFonts w:ascii="Times New Roman" w:hAnsi="Times New Roman" w:cs="Times New Roman"/>
                <w:sz w:val="24"/>
                <w:szCs w:val="24"/>
              </w:rPr>
              <w:t>Николаевское самодержавие: государственный консерватизм.</w:t>
            </w:r>
          </w:p>
        </w:tc>
        <w:tc>
          <w:tcPr>
            <w:tcW w:w="5387" w:type="dxa"/>
          </w:tcPr>
          <w:p w14:paraId="4F078534" w14:textId="05602869" w:rsidR="00FE45F0" w:rsidRPr="00240113" w:rsidRDefault="00FE45F0" w:rsidP="0093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исторические источники и информационные ресурсы составьте характеристику Никол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равителя (обстоятельства прихода к власти, методы царствования, личные качества императора и др.</w:t>
            </w:r>
          </w:p>
        </w:tc>
      </w:tr>
    </w:tbl>
    <w:p w14:paraId="4EF9014B" w14:textId="77777777" w:rsidR="00796FA8" w:rsidRPr="00937583" w:rsidRDefault="00796FA8">
      <w:pPr>
        <w:rPr>
          <w:rFonts w:ascii="Times New Roman" w:hAnsi="Times New Roman" w:cs="Times New Roman"/>
          <w:sz w:val="24"/>
          <w:szCs w:val="24"/>
        </w:rPr>
      </w:pPr>
    </w:p>
    <w:sectPr w:rsidR="00796FA8" w:rsidRPr="009375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A09AE" w14:textId="77777777" w:rsidR="00B47E32" w:rsidRDefault="00B47E32" w:rsidP="00263F51">
      <w:pPr>
        <w:spacing w:after="0" w:line="240" w:lineRule="auto"/>
      </w:pPr>
      <w:r>
        <w:separator/>
      </w:r>
    </w:p>
  </w:endnote>
  <w:endnote w:type="continuationSeparator" w:id="0">
    <w:p w14:paraId="71498DF3" w14:textId="77777777" w:rsidR="00B47E32" w:rsidRDefault="00B47E32" w:rsidP="0026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352E" w14:textId="77777777" w:rsidR="00263F51" w:rsidRDefault="00263F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300E3" w14:textId="77777777" w:rsidR="00263F51" w:rsidRDefault="00263F5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3039C" w14:textId="77777777" w:rsidR="00263F51" w:rsidRDefault="00263F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55330" w14:textId="77777777" w:rsidR="00B47E32" w:rsidRDefault="00B47E32" w:rsidP="00263F51">
      <w:pPr>
        <w:spacing w:after="0" w:line="240" w:lineRule="auto"/>
      </w:pPr>
      <w:r>
        <w:separator/>
      </w:r>
    </w:p>
  </w:footnote>
  <w:footnote w:type="continuationSeparator" w:id="0">
    <w:p w14:paraId="39C5B743" w14:textId="77777777" w:rsidR="00B47E32" w:rsidRDefault="00B47E32" w:rsidP="00263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3E50E" w14:textId="77777777" w:rsidR="00263F51" w:rsidRDefault="00263F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A3847" w14:textId="08FE32B8" w:rsidR="00263F51" w:rsidRDefault="00263F51">
    <w:pPr>
      <w:pStyle w:val="a4"/>
    </w:pPr>
    <w:r>
      <w:t>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5F89F" w14:textId="77777777" w:rsidR="00263F51" w:rsidRDefault="00263F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AD2"/>
    <w:multiLevelType w:val="hybridMultilevel"/>
    <w:tmpl w:val="0EA67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424D"/>
    <w:multiLevelType w:val="hybridMultilevel"/>
    <w:tmpl w:val="4CD6FF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1AE9"/>
    <w:multiLevelType w:val="hybridMultilevel"/>
    <w:tmpl w:val="5F827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10C63"/>
    <w:multiLevelType w:val="hybridMultilevel"/>
    <w:tmpl w:val="5D9E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07"/>
    <w:rsid w:val="00024884"/>
    <w:rsid w:val="000C7F00"/>
    <w:rsid w:val="00180FC7"/>
    <w:rsid w:val="001C5B06"/>
    <w:rsid w:val="001F3507"/>
    <w:rsid w:val="00201D54"/>
    <w:rsid w:val="00240113"/>
    <w:rsid w:val="00263F51"/>
    <w:rsid w:val="002F2979"/>
    <w:rsid w:val="004C20E3"/>
    <w:rsid w:val="00517C2F"/>
    <w:rsid w:val="005E0CAD"/>
    <w:rsid w:val="005F2BC3"/>
    <w:rsid w:val="00667A6A"/>
    <w:rsid w:val="006D1E31"/>
    <w:rsid w:val="00724B80"/>
    <w:rsid w:val="00753449"/>
    <w:rsid w:val="00794EEC"/>
    <w:rsid w:val="00796FA8"/>
    <w:rsid w:val="00805450"/>
    <w:rsid w:val="00883FE7"/>
    <w:rsid w:val="009211C0"/>
    <w:rsid w:val="00925D8D"/>
    <w:rsid w:val="00935C62"/>
    <w:rsid w:val="00937583"/>
    <w:rsid w:val="009B247D"/>
    <w:rsid w:val="009D48A6"/>
    <w:rsid w:val="00A67D67"/>
    <w:rsid w:val="00A83796"/>
    <w:rsid w:val="00B13C2E"/>
    <w:rsid w:val="00B47E32"/>
    <w:rsid w:val="00B65499"/>
    <w:rsid w:val="00B85E90"/>
    <w:rsid w:val="00BB1037"/>
    <w:rsid w:val="00CA5FD2"/>
    <w:rsid w:val="00D95066"/>
    <w:rsid w:val="00DF0168"/>
    <w:rsid w:val="00EA0C88"/>
    <w:rsid w:val="00FE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74D5"/>
  <w15:chartTrackingRefBased/>
  <w15:docId w15:val="{C19FA499-DA62-4C2B-8F04-A9433ADC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F51"/>
  </w:style>
  <w:style w:type="paragraph" w:styleId="a6">
    <w:name w:val="footer"/>
    <w:basedOn w:val="a"/>
    <w:link w:val="a7"/>
    <w:uiPriority w:val="99"/>
    <w:unhideWhenUsed/>
    <w:rsid w:val="00263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F51"/>
  </w:style>
  <w:style w:type="paragraph" w:styleId="a8">
    <w:name w:val="List Paragraph"/>
    <w:basedOn w:val="a"/>
    <w:uiPriority w:val="34"/>
    <w:qFormat/>
    <w:rsid w:val="00B6549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937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D1E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31FE-BD7E-451F-A7BA-59B958CD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8</cp:revision>
  <dcterms:created xsi:type="dcterms:W3CDTF">2020-11-02T10:57:00Z</dcterms:created>
  <dcterms:modified xsi:type="dcterms:W3CDTF">2023-11-01T10:49:00Z</dcterms:modified>
</cp:coreProperties>
</file>